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4A276A">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4A276A">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4A276A">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4A276A">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4A276A">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4A276A">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4A276A">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4A276A">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4A276A">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4A276A">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4A276A">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4A276A">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4A276A">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4A276A">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Rakuzen, Sakae Sushi and Sushi </w:t>
      </w:r>
      <w:r w:rsidR="002C1158" w:rsidRPr="00796E7C">
        <w:rPr>
          <w:sz w:val="24"/>
          <w:szCs w:val="24"/>
        </w:rPr>
        <w:t xml:space="preserve">Zanmai </w:t>
      </w:r>
      <w:r w:rsidRPr="00796E7C">
        <w:rPr>
          <w:sz w:val="24"/>
          <w:szCs w:val="24"/>
        </w:rPr>
        <w:t xml:space="preserve">have primitive website designs, which consists of a header photo, a nav bar, content and footer. In fact, Rakuzen and Sushi </w:t>
      </w:r>
      <w:r w:rsidR="002C1158" w:rsidRPr="00796E7C">
        <w:rPr>
          <w:sz w:val="24"/>
          <w:szCs w:val="24"/>
        </w:rPr>
        <w:t>Zanmai</w:t>
      </w:r>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Rakuzen, Sushi Zanmai, and last but not l</w:t>
      </w:r>
      <w:r w:rsidR="006C1E32">
        <w:rPr>
          <w:sz w:val="24"/>
          <w:szCs w:val="24"/>
        </w:rPr>
        <w:t>e</w:t>
      </w:r>
      <w:r w:rsidRPr="00796E7C">
        <w:rPr>
          <w:sz w:val="24"/>
          <w:szCs w:val="24"/>
        </w:rPr>
        <w:t>ast Sushi Mentai.</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r w:rsidR="003042FB" w:rsidRPr="00796E7C">
        <w:rPr>
          <w:sz w:val="24"/>
          <w:szCs w:val="24"/>
        </w:rPr>
        <w:t>SAKAECard</w:t>
      </w:r>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SAKAECard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it redirects you to another website, where it requires you to sign in with an Oddle Pass. It is</w:t>
      </w:r>
      <w:r w:rsidR="0093572A" w:rsidRPr="00796E7C">
        <w:rPr>
          <w:rStyle w:val="st"/>
          <w:sz w:val="24"/>
          <w:szCs w:val="24"/>
        </w:rPr>
        <w:t xml:space="preserve"> a login mechanism that allows customers to log in to </w:t>
      </w:r>
      <w:r w:rsidR="0093572A" w:rsidRPr="00796E7C">
        <w:rPr>
          <w:rStyle w:val="Emphasis"/>
          <w:sz w:val="24"/>
          <w:szCs w:val="24"/>
        </w:rPr>
        <w:t>Oddle</w:t>
      </w:r>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r w:rsidRPr="00EE685F">
        <w:rPr>
          <w:rStyle w:val="IntenseEmphasis"/>
        </w:rPr>
        <w:lastRenderedPageBreak/>
        <w:t>Rakuzen</w:t>
      </w:r>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Figure 3: Screenshot of Rakuzen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Rakuzen, Kura and Notoya.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The promotion page supported by promotion.php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Sushi Zanmai</w:t>
      </w:r>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Figure 4: Screenshot of Sushi Zanmai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During our analysis, we realized how similar Sushi Zanmai website look in comparison to Rakuzen’s. It is also hosted by the same company with the same copyright year. Most of the comments on Rakuzen website can be applied here as well; unattractive color theme and simple layout.</w:t>
      </w:r>
      <w:r w:rsidR="00406418" w:rsidRPr="00796E7C">
        <w:rPr>
          <w:sz w:val="24"/>
          <w:szCs w:val="24"/>
        </w:rPr>
        <w:t xml:space="preserve"> Different from Rakuzen,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Other than that, while navigating through the website, the “Outlets” in the navigation bar is linked incorrectly to the index.php,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As compared to Rakuzen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Sushi Mentai</w:t>
      </w:r>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Figure 5: Screenshot of Sushi Mentai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Sushi Mentai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Mentai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Rakuze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Zanma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ushi Mentai</w:t>
            </w:r>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7C77E6E"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3663FA09" w14:textId="4139C28A" w:rsidR="00691248" w:rsidRDefault="00691248" w:rsidP="0022654A">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235935">
        <w:rPr>
          <w:sz w:val="24"/>
          <w:szCs w:val="24"/>
        </w:rPr>
        <w:t xml:space="preserve">user </w:t>
      </w:r>
      <w:r>
        <w:rPr>
          <w:sz w:val="24"/>
          <w:szCs w:val="24"/>
        </w:rPr>
        <w:t>login is on top of the website</w:t>
      </w:r>
      <w:r w:rsidR="00235935">
        <w:rPr>
          <w:sz w:val="24"/>
          <w:szCs w:val="24"/>
        </w:rPr>
        <w:t xml:space="preserv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 xml:space="preserve">first </w:t>
      </w:r>
      <w:r w:rsidR="00235935">
        <w:rPr>
          <w:sz w:val="24"/>
          <w:szCs w:val="24"/>
          <w:lang w:val="en-MY" w:eastAsia="zh-CN"/>
        </w:rPr>
        <w:t xml:space="preserve">moment. Meanwhile, our website has a page exclusive for admin login </w:t>
      </w:r>
      <w:r w:rsidR="004A276A">
        <w:rPr>
          <w:sz w:val="24"/>
          <w:szCs w:val="24"/>
          <w:lang w:val="en-MY" w:eastAsia="zh-CN"/>
        </w:rPr>
        <w:t xml:space="preserve">which can redirect to Sushi Sama </w:t>
      </w:r>
      <w:r w:rsidR="004A276A">
        <w:rPr>
          <w:sz w:val="24"/>
          <w:szCs w:val="24"/>
          <w:lang w:val="en-MY" w:eastAsia="zh-CN"/>
        </w:rPr>
        <w:lastRenderedPageBreak/>
        <w:t>Panel. Inside the Panel, we have order summary, table reservation, menu list, and user list also.</w:t>
      </w:r>
      <w:bookmarkStart w:id="8" w:name="_GoBack"/>
      <w:bookmarkEnd w:id="8"/>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34B77385" w:rsidR="00C07D92"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ootstrap framework because it is one of the most popular HTML, CSS and Javascript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 xml:space="preserve">Our group has also used the material design for bootstrap for (MDBootstrap),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7" w:name="_Toc28992732"/>
      <w:r w:rsidR="00C07D92">
        <w:t>Screenshot</w:t>
      </w:r>
      <w:bookmarkEnd w:id="17"/>
    </w:p>
    <w:p w14:paraId="2F6A4F11" w14:textId="20FAE4F4" w:rsidR="00C07D92" w:rsidRDefault="00332393" w:rsidP="00C07D92">
      <w:r>
        <w:rPr>
          <w:noProof/>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8"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481CE7F5" w14:textId="77777777" w:rsidR="00C07D92" w:rsidRDefault="00C07D92" w:rsidP="00C07D92">
      <w:pPr>
        <w:pStyle w:val="Heading1"/>
      </w:pPr>
      <w:r>
        <w:lastRenderedPageBreak/>
        <w:t>Conclusion</w:t>
      </w:r>
      <w:bookmarkEnd w:id="19"/>
    </w:p>
    <w:p w14:paraId="17FB7242"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0F2EC3"/>
    <w:rsid w:val="001102BC"/>
    <w:rsid w:val="00177CB1"/>
    <w:rsid w:val="001A37F3"/>
    <w:rsid w:val="001A52CD"/>
    <w:rsid w:val="001D0F7A"/>
    <w:rsid w:val="001F771C"/>
    <w:rsid w:val="00210F7E"/>
    <w:rsid w:val="0022654A"/>
    <w:rsid w:val="00235912"/>
    <w:rsid w:val="00235935"/>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A2C40"/>
    <w:rsid w:val="003A5C4C"/>
    <w:rsid w:val="0040324C"/>
    <w:rsid w:val="00406418"/>
    <w:rsid w:val="00453434"/>
    <w:rsid w:val="004954A9"/>
    <w:rsid w:val="004971B1"/>
    <w:rsid w:val="004A276A"/>
    <w:rsid w:val="004B4649"/>
    <w:rsid w:val="004D0706"/>
    <w:rsid w:val="004F3A75"/>
    <w:rsid w:val="0050735C"/>
    <w:rsid w:val="00511E77"/>
    <w:rsid w:val="005137CD"/>
    <w:rsid w:val="005224E4"/>
    <w:rsid w:val="0054087B"/>
    <w:rsid w:val="00541D10"/>
    <w:rsid w:val="005817DB"/>
    <w:rsid w:val="00611FAB"/>
    <w:rsid w:val="00646DAA"/>
    <w:rsid w:val="00685413"/>
    <w:rsid w:val="00691248"/>
    <w:rsid w:val="006C1E32"/>
    <w:rsid w:val="006E12F6"/>
    <w:rsid w:val="007364F5"/>
    <w:rsid w:val="00760BA6"/>
    <w:rsid w:val="007677B3"/>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484B"/>
    <w:rsid w:val="00DB6B6F"/>
    <w:rsid w:val="00DD75F0"/>
    <w:rsid w:val="00DE60E4"/>
    <w:rsid w:val="00DF40BC"/>
    <w:rsid w:val="00E722DE"/>
    <w:rsid w:val="00E87620"/>
    <w:rsid w:val="00EA5DC2"/>
    <w:rsid w:val="00EC1468"/>
    <w:rsid w:val="00ED3D05"/>
    <w:rsid w:val="00EE685F"/>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A23C-ECA2-4D7F-9AF9-4847B63C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 Sing Chai</cp:lastModifiedBy>
  <cp:revision>14</cp:revision>
  <dcterms:created xsi:type="dcterms:W3CDTF">2020-01-12T15:30:00Z</dcterms:created>
  <dcterms:modified xsi:type="dcterms:W3CDTF">2020-01-18T12:49:00Z</dcterms:modified>
</cp:coreProperties>
</file>